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B2A27" w14:textId="7D5154AA" w:rsidR="00287F79" w:rsidRPr="00EE7417" w:rsidRDefault="007C53E6" w:rsidP="00EE741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E7417">
        <w:rPr>
          <w:rFonts w:ascii="Times New Roman" w:hAnsi="Times New Roman" w:cs="Times New Roman"/>
          <w:b/>
          <w:bCs/>
          <w:sz w:val="36"/>
          <w:szCs w:val="36"/>
          <w:u w:val="single"/>
        </w:rPr>
        <w:t>WEEK-7</w:t>
      </w:r>
    </w:p>
    <w:p w14:paraId="06BD839F" w14:textId="2306758E" w:rsidR="00EE7417" w:rsidRDefault="00EE7417" w:rsidP="00EE741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E7417">
        <w:rPr>
          <w:rFonts w:ascii="Times New Roman" w:hAnsi="Times New Roman" w:cs="Times New Roman"/>
          <w:b/>
          <w:bCs/>
          <w:sz w:val="36"/>
          <w:szCs w:val="36"/>
          <w:u w:val="single"/>
        </w:rPr>
        <w:t>REACT</w:t>
      </w:r>
    </w:p>
    <w:p w14:paraId="3968ED02" w14:textId="220DACEA" w:rsidR="00EE7417" w:rsidRDefault="00EE7417" w:rsidP="00EE7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417">
        <w:rPr>
          <w:rFonts w:ascii="Times New Roman" w:hAnsi="Times New Roman" w:cs="Times New Roman"/>
          <w:b/>
          <w:bCs/>
          <w:sz w:val="32"/>
          <w:szCs w:val="32"/>
        </w:rPr>
        <w:t>Exercise-</w:t>
      </w:r>
      <w:r w:rsidR="0005487D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EE741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EDB340F" w14:textId="77777777" w:rsidR="00BD2E1B" w:rsidRDefault="00BD2E1B" w:rsidP="00EE74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3B4E2C" w14:textId="7CFA3F09" w:rsidR="00EE7417" w:rsidRDefault="00BD2E1B" w:rsidP="00EE7417">
      <w:pPr>
        <w:rPr>
          <w:rFonts w:ascii="Times New Roman" w:hAnsi="Times New Roman" w:cs="Times New Roman"/>
          <w:b/>
          <w:bCs/>
          <w:u w:val="single"/>
        </w:rPr>
      </w:pPr>
      <w:r w:rsidRPr="00BD2E1B">
        <w:rPr>
          <w:rFonts w:ascii="Times New Roman" w:hAnsi="Times New Roman" w:cs="Times New Roman"/>
          <w:b/>
          <w:bCs/>
          <w:u w:val="single"/>
        </w:rPr>
        <w:t>.c</w:t>
      </w:r>
      <w:r w:rsidRPr="00BD2E1B">
        <w:rPr>
          <w:rFonts w:ascii="Times New Roman" w:hAnsi="Times New Roman" w:cs="Times New Roman"/>
          <w:b/>
          <w:bCs/>
          <w:u w:val="single"/>
        </w:rPr>
        <w:t>omponents/ListofPlayers.js</w:t>
      </w:r>
    </w:p>
    <w:p w14:paraId="207BB5E0" w14:textId="77777777" w:rsidR="00BD2E1B" w:rsidRPr="00BD2E1B" w:rsidRDefault="00BD2E1B" w:rsidP="00EE7417">
      <w:pPr>
        <w:rPr>
          <w:rFonts w:ascii="Times New Roman" w:hAnsi="Times New Roman" w:cs="Times New Roman"/>
          <w:b/>
          <w:bCs/>
          <w:u w:val="single"/>
        </w:rPr>
      </w:pPr>
    </w:p>
    <w:p w14:paraId="679A29EC" w14:textId="6B7A086D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2047221F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BD2E1B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ListofPlayers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63F4BB81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players = [</w:t>
      </w:r>
    </w:p>
    <w:p w14:paraId="3ECA1F34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Virat", score: 85 },</w:t>
      </w:r>
    </w:p>
    <w:p w14:paraId="6B1BD179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Rohit", score: 45 },</w:t>
      </w:r>
    </w:p>
    <w:p w14:paraId="25400904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Dhoni", score: 90 },</w:t>
      </w:r>
    </w:p>
    <w:p w14:paraId="24A6B43F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Rahul", score: 60 },</w:t>
      </w:r>
    </w:p>
    <w:p w14:paraId="2A5DADE7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Bumrah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", score: 40 },</w:t>
      </w:r>
    </w:p>
    <w:p w14:paraId="66E548AA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Ashwin", score: 75 },</w:t>
      </w:r>
    </w:p>
    <w:p w14:paraId="0521821F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Jadeja", score: 55 },</w:t>
      </w:r>
    </w:p>
    <w:p w14:paraId="71898300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Gill", score: 80 },</w:t>
      </w:r>
    </w:p>
    <w:p w14:paraId="4373897E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Surya", score: 35 },</w:t>
      </w:r>
    </w:p>
    <w:p w14:paraId="426E6F3B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Pandya", score: 70 },</w:t>
      </w:r>
    </w:p>
    <w:p w14:paraId="21ADF6B6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{ name: "Shami", score: 50 }</w:t>
      </w:r>
    </w:p>
    <w:p w14:paraId="570EB7A0" w14:textId="6B58D9B0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];</w:t>
      </w:r>
    </w:p>
    <w:p w14:paraId="6AA74C44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lowScorers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players.filter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(player =&gt;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player.score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&lt; 70); // Arrow function</w:t>
      </w:r>
    </w:p>
    <w:p w14:paraId="2F25B00F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allPlayers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players.map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((player, index) =&gt; (</w:t>
      </w:r>
    </w:p>
    <w:p w14:paraId="53E003BE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&lt;li key={index}&gt;{player.name} - {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player.score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}&lt;/li&gt;</w:t>
      </w:r>
    </w:p>
    <w:p w14:paraId="1772DE12" w14:textId="0230EEDD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));</w:t>
      </w:r>
    </w:p>
    <w:p w14:paraId="2CBE0B0B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lowScorersLi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lowScorers.map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((player, index) =&gt; (</w:t>
      </w:r>
    </w:p>
    <w:p w14:paraId="11BA68CF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&lt;li key={index}&gt;{player.name} - {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player.score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}&lt;/li&gt;</w:t>
      </w:r>
    </w:p>
    <w:p w14:paraId="1BB2850B" w14:textId="1F678EE5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));</w:t>
      </w:r>
    </w:p>
    <w:p w14:paraId="2AA6CA2B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5BA69EEC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222BB2A1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  &lt;h2&gt;All Players&lt;/h2&gt;</w:t>
      </w:r>
    </w:p>
    <w:p w14:paraId="01709DBD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  &lt;ul&gt;{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allPlayers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}&lt;/ul&gt;</w:t>
      </w:r>
    </w:p>
    <w:p w14:paraId="58600791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lastRenderedPageBreak/>
        <w:t xml:space="preserve">      &lt;h2&gt;Players with score below 70&lt;/h2&gt;</w:t>
      </w:r>
    </w:p>
    <w:p w14:paraId="770F3072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  &lt;ul&gt;{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lowScorersList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}&lt;/ul&gt;</w:t>
      </w:r>
    </w:p>
    <w:p w14:paraId="1CC28ADD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6E560717" w14:textId="77777777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3CBB9FC5" w14:textId="42971DDC" w:rsidR="00BD2E1B" w:rsidRP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>};</w:t>
      </w:r>
    </w:p>
    <w:p w14:paraId="569E0E91" w14:textId="04ED2ACD" w:rsidR="00BD2E1B" w:rsidRDefault="00BD2E1B" w:rsidP="00BD2E1B">
      <w:pPr>
        <w:rPr>
          <w:rFonts w:ascii="Times New Roman" w:hAnsi="Times New Roman" w:cs="Times New Roman"/>
          <w:sz w:val="22"/>
          <w:szCs w:val="22"/>
        </w:rPr>
      </w:pPr>
      <w:r w:rsidRPr="00BD2E1B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BD2E1B">
        <w:rPr>
          <w:rFonts w:ascii="Times New Roman" w:hAnsi="Times New Roman" w:cs="Times New Roman"/>
          <w:sz w:val="22"/>
          <w:szCs w:val="22"/>
        </w:rPr>
        <w:t>ListofPlayers</w:t>
      </w:r>
      <w:proofErr w:type="spellEnd"/>
      <w:r w:rsidRPr="00BD2E1B">
        <w:rPr>
          <w:rFonts w:ascii="Times New Roman" w:hAnsi="Times New Roman" w:cs="Times New Roman"/>
          <w:sz w:val="22"/>
          <w:szCs w:val="22"/>
        </w:rPr>
        <w:t>;</w:t>
      </w:r>
    </w:p>
    <w:p w14:paraId="5D0B6008" w14:textId="569F6AD0" w:rsidR="0021768A" w:rsidRDefault="0021768A" w:rsidP="0021768A">
      <w:pPr>
        <w:rPr>
          <w:rFonts w:ascii="Times New Roman" w:hAnsi="Times New Roman" w:cs="Times New Roman"/>
          <w:b/>
          <w:bCs/>
          <w:u w:val="single"/>
        </w:rPr>
      </w:pPr>
      <w:r w:rsidRPr="0021768A">
        <w:rPr>
          <w:rFonts w:ascii="Times New Roman" w:hAnsi="Times New Roman" w:cs="Times New Roman"/>
          <w:b/>
          <w:bCs/>
          <w:u w:val="single"/>
        </w:rPr>
        <w:t>.</w:t>
      </w:r>
      <w:r w:rsidRPr="0021768A">
        <w:rPr>
          <w:rFonts w:ascii="Times New Roman" w:hAnsi="Times New Roman" w:cs="Times New Roman"/>
          <w:b/>
          <w:bCs/>
          <w:u w:val="single"/>
        </w:rPr>
        <w:t>components/IndianPlayers.js</w:t>
      </w:r>
    </w:p>
    <w:p w14:paraId="0BB1F3A9" w14:textId="77777777" w:rsidR="0021768A" w:rsidRPr="0021768A" w:rsidRDefault="0021768A" w:rsidP="0021768A">
      <w:pPr>
        <w:rPr>
          <w:rFonts w:ascii="Times New Roman" w:hAnsi="Times New Roman" w:cs="Times New Roman"/>
          <w:b/>
          <w:bCs/>
          <w:u w:val="single"/>
        </w:rPr>
      </w:pPr>
    </w:p>
    <w:p w14:paraId="120F9267" w14:textId="11C3ECCB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7A7026D2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ndian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5CA05C9B" w14:textId="26BD96CD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players = ["Kohli", "Rohit", "Rahul", "Dhawan", "Iyer", "Gill", "Pant", "Ashwin"];</w:t>
      </w:r>
    </w:p>
    <w:p w14:paraId="0F0D8386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oddTeam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players.filter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((_, index) =&gt; index % 2 !== 0);</w:t>
      </w:r>
    </w:p>
    <w:p w14:paraId="147B5DA9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evenTeam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players.filter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((_, index) =&gt; index % 2 === 0);</w:t>
      </w:r>
    </w:p>
    <w:p w14:paraId="2AEF1354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[captain,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viceCaptain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, ...others] = players;</w:t>
      </w:r>
    </w:p>
    <w:p w14:paraId="1B58D011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T20players = ["Kohli", "Rohit"];</w:t>
      </w:r>
    </w:p>
    <w:p w14:paraId="3932D13A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RanjiTrophy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= ["Pujara", "Saha"];</w:t>
      </w:r>
    </w:p>
    <w:p w14:paraId="7E6791B2" w14:textId="55D54D42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allIndian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= [...T20players, ...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RanjiTrophy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]; </w:t>
      </w:r>
    </w:p>
    <w:p w14:paraId="664D5645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3FF3719A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795A074B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h2&gt;Team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Destructuring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&lt;/h2&gt;</w:t>
      </w:r>
    </w:p>
    <w:p w14:paraId="0DD6CD19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p&gt;Captain: {captain}&lt;/p&gt;</w:t>
      </w:r>
    </w:p>
    <w:p w14:paraId="0486ED83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p&gt;Vice Captain: 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viceCaptain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}&lt;/p&gt;</w:t>
      </w:r>
    </w:p>
    <w:p w14:paraId="3D83D44F" w14:textId="7CADC5DE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p&gt;Others: 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others.join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(", ")}&lt;/p&gt;</w:t>
      </w:r>
    </w:p>
    <w:p w14:paraId="0574B2AB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h2&gt;Even Team&lt;/h2&gt;</w:t>
      </w:r>
    </w:p>
    <w:p w14:paraId="67D5D7F5" w14:textId="6B7BE222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ul&gt;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evenTeam.map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((player,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) =&gt; &lt;li key=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}&gt;{player}&lt;/li&gt;)}&lt;/ul&gt;</w:t>
      </w:r>
    </w:p>
    <w:p w14:paraId="11CABD3B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h2&gt;Odd Team&lt;/h2&gt;</w:t>
      </w:r>
    </w:p>
    <w:p w14:paraId="4CCBE81A" w14:textId="13176073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ul&gt;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oddTeam.map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((player,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) =&gt; &lt;li key=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}&gt;{player}&lt;/li&gt;)}&lt;/ul&gt;</w:t>
      </w:r>
    </w:p>
    <w:p w14:paraId="459405DC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h2&gt;Merged Players (T20 + Ranji)&lt;/h2&gt;</w:t>
      </w:r>
    </w:p>
    <w:p w14:paraId="5AB1AFA6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ul&gt;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allIndianPlayers.map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((player,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) =&gt; &lt;li key={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}&gt;{player}&lt;/li&gt;)}&lt;/ul&gt;</w:t>
      </w:r>
    </w:p>
    <w:p w14:paraId="6DAC4E44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0643742D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19CA383D" w14:textId="0A10D691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>};</w:t>
      </w:r>
    </w:p>
    <w:p w14:paraId="41AD75FD" w14:textId="7DDC3554" w:rsidR="00BD2E1B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ndian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;</w:t>
      </w:r>
    </w:p>
    <w:p w14:paraId="120D669E" w14:textId="77777777" w:rsid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</w:p>
    <w:p w14:paraId="23786A27" w14:textId="4186337E" w:rsidR="0021768A" w:rsidRPr="0021768A" w:rsidRDefault="0021768A" w:rsidP="0021768A">
      <w:pPr>
        <w:rPr>
          <w:rFonts w:ascii="Times New Roman" w:hAnsi="Times New Roman" w:cs="Times New Roman"/>
          <w:b/>
          <w:bCs/>
          <w:u w:val="single"/>
        </w:rPr>
      </w:pPr>
      <w:r w:rsidRPr="0021768A">
        <w:rPr>
          <w:rFonts w:ascii="Times New Roman" w:hAnsi="Times New Roman" w:cs="Times New Roman"/>
          <w:b/>
          <w:bCs/>
          <w:u w:val="single"/>
        </w:rPr>
        <w:t>App.js</w:t>
      </w:r>
    </w:p>
    <w:p w14:paraId="775349CD" w14:textId="77777777" w:rsid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</w:p>
    <w:p w14:paraId="20E6D4D3" w14:textId="0A86FAE1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527F65A3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Listof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Listof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';</w:t>
      </w:r>
    </w:p>
    <w:p w14:paraId="30F42927" w14:textId="650FC77B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ndian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ndian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';</w:t>
      </w:r>
    </w:p>
    <w:p w14:paraId="21DB8C38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>function App() {</w:t>
      </w:r>
    </w:p>
    <w:p w14:paraId="369D0731" w14:textId="62182CA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flag = true; </w:t>
      </w:r>
    </w:p>
    <w:p w14:paraId="4129A184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75262010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&lt;div 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className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>="App"&gt;</w:t>
      </w:r>
    </w:p>
    <w:p w14:paraId="52A90138" w14:textId="64F6D005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&lt;h1&gt; Cricket App&lt;/h1&gt;</w:t>
      </w:r>
    </w:p>
    <w:p w14:paraId="38A0A17A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  {flag ? &lt;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Listof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/&gt; : &lt;</w:t>
      </w:r>
      <w:proofErr w:type="spellStart"/>
      <w:r w:rsidRPr="0021768A">
        <w:rPr>
          <w:rFonts w:ascii="Times New Roman" w:hAnsi="Times New Roman" w:cs="Times New Roman"/>
          <w:sz w:val="22"/>
          <w:szCs w:val="22"/>
        </w:rPr>
        <w:t>IndianPlayers</w:t>
      </w:r>
      <w:proofErr w:type="spellEnd"/>
      <w:r w:rsidRPr="0021768A">
        <w:rPr>
          <w:rFonts w:ascii="Times New Roman" w:hAnsi="Times New Roman" w:cs="Times New Roman"/>
          <w:sz w:val="22"/>
          <w:szCs w:val="22"/>
        </w:rPr>
        <w:t xml:space="preserve"> /&gt;}</w:t>
      </w:r>
    </w:p>
    <w:p w14:paraId="055FA0E3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40ABD698" w14:textId="77777777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0C099411" w14:textId="46166A3F" w:rsidR="0021768A" w:rsidRP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>}</w:t>
      </w:r>
    </w:p>
    <w:p w14:paraId="045BAE98" w14:textId="668217A8" w:rsidR="0021768A" w:rsidRDefault="0021768A" w:rsidP="0021768A">
      <w:pPr>
        <w:rPr>
          <w:rFonts w:ascii="Times New Roman" w:hAnsi="Times New Roman" w:cs="Times New Roman"/>
          <w:sz w:val="22"/>
          <w:szCs w:val="22"/>
        </w:rPr>
      </w:pPr>
      <w:r w:rsidRPr="0021768A">
        <w:rPr>
          <w:rFonts w:ascii="Times New Roman" w:hAnsi="Times New Roman" w:cs="Times New Roman"/>
          <w:sz w:val="22"/>
          <w:szCs w:val="22"/>
        </w:rPr>
        <w:t>export default App;</w:t>
      </w:r>
    </w:p>
    <w:p w14:paraId="4DC37D68" w14:textId="2C570D2F" w:rsidR="0021768A" w:rsidRDefault="0021768A" w:rsidP="002176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68A">
        <w:rPr>
          <w:rFonts w:ascii="Times New Roman" w:hAnsi="Times New Roman" w:cs="Times New Roman"/>
          <w:b/>
          <w:bCs/>
          <w:sz w:val="28"/>
          <w:szCs w:val="28"/>
        </w:rPr>
        <w:t>OUTPUT-</w:t>
      </w:r>
    </w:p>
    <w:p w14:paraId="533F119B" w14:textId="77777777" w:rsidR="0005487D" w:rsidRDefault="0005487D" w:rsidP="00217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8A944" w14:textId="0678BC17" w:rsidR="0005487D" w:rsidRDefault="0021768A" w:rsidP="0005487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hen flag=true</w:t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>When flag=</w:t>
      </w:r>
      <w:r w:rsidR="0005487D">
        <w:rPr>
          <w:rFonts w:ascii="Times New Roman" w:hAnsi="Times New Roman" w:cs="Times New Roman"/>
          <w:b/>
          <w:bCs/>
          <w:sz w:val="22"/>
          <w:szCs w:val="22"/>
        </w:rPr>
        <w:t>false</w:t>
      </w:r>
    </w:p>
    <w:p w14:paraId="2471F0B9" w14:textId="0D725CF7" w:rsidR="0021768A" w:rsidRDefault="0021768A" w:rsidP="0021768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B068636" w14:textId="3463EFE0" w:rsidR="0005487D" w:rsidRDefault="0005487D" w:rsidP="0021768A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4DC0C5B7" wp14:editId="3A70FE96">
            <wp:extent cx="2080260" cy="3215640"/>
            <wp:effectExtent l="0" t="0" r="0" b="3810"/>
            <wp:docPr id="200464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44127" name="Picture 200464412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98" b="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68C3572" wp14:editId="13FF0BB6">
            <wp:extent cx="2278380" cy="3530600"/>
            <wp:effectExtent l="0" t="0" r="7620" b="0"/>
            <wp:docPr id="2023025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25626" name="Picture 202302562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1315" w14:textId="77777777" w:rsidR="0005487D" w:rsidRDefault="0005487D" w:rsidP="0021768A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6CE72883" w14:textId="77777777" w:rsidR="0005487D" w:rsidRDefault="0005487D" w:rsidP="0021768A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4C90E97F" w14:textId="068F9DC1" w:rsidR="0005487D" w:rsidRPr="00D74F43" w:rsidRDefault="0005487D" w:rsidP="0021768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4F43">
        <w:rPr>
          <w:rFonts w:ascii="Times New Roman" w:hAnsi="Times New Roman" w:cs="Times New Roman"/>
          <w:b/>
          <w:bCs/>
          <w:noProof/>
          <w:sz w:val="28"/>
          <w:szCs w:val="28"/>
        </w:rPr>
        <w:t>Exercise-10:</w:t>
      </w:r>
    </w:p>
    <w:p w14:paraId="12CE3BCD" w14:textId="77777777" w:rsidR="00D74F43" w:rsidRDefault="00D74F43" w:rsidP="0021768A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918095F" w14:textId="75863CFD" w:rsidR="00D74F43" w:rsidRPr="00D74F43" w:rsidRDefault="00D74F43" w:rsidP="0021768A">
      <w:pP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</w:pPr>
      <w:r w:rsidRPr="00D74F43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App.js</w:t>
      </w:r>
    </w:p>
    <w:p w14:paraId="4E31D7D8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4C989984" w14:textId="61CDD7FE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import './App.css';</w:t>
      </w:r>
    </w:p>
    <w:p w14:paraId="1546306D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function App() {</w:t>
      </w:r>
    </w:p>
    <w:p w14:paraId="1B7D488F" w14:textId="344C5EBD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heading = &lt;h1&gt; Office Space Rental App&lt;/h1&gt;;</w:t>
      </w:r>
    </w:p>
    <w:p w14:paraId="5E9F8BE4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mageUrl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= "https://via.placeholder.com/600x300?text=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Office+Space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";</w:t>
      </w:r>
    </w:p>
    <w:p w14:paraId="18293548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office = {</w:t>
      </w:r>
    </w:p>
    <w:p w14:paraId="7FEDB962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name: "Elite Business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",</w:t>
      </w:r>
    </w:p>
    <w:p w14:paraId="5DEDE793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rent: 50000,</w:t>
      </w:r>
    </w:p>
    <w:p w14:paraId="0AD9DFBA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address: "Banjara Hills, Hyderabad"</w:t>
      </w:r>
    </w:p>
    <w:p w14:paraId="63689692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};</w:t>
      </w:r>
    </w:p>
    <w:p w14:paraId="72FB8613" w14:textId="3454683A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officeLis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= [  {</w:t>
      </w:r>
    </w:p>
    <w:p w14:paraId="36538276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name: "Elite Business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enter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",</w:t>
      </w:r>
    </w:p>
    <w:p w14:paraId="3CC0B093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rent: 50000,</w:t>
      </w:r>
    </w:p>
    <w:p w14:paraId="4742CAB9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address: "Banjara Hills, Hyderabad",</w:t>
      </w:r>
    </w:p>
    <w:p w14:paraId="6867F472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image: "https://images.unsplash.com/photo-1593642532400-2682810df593?auto=format&amp;fit=crop&amp;w=800&amp;q=80"</w:t>
      </w:r>
    </w:p>
    <w:p w14:paraId="4347566A" w14:textId="620E1272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},{</w:t>
      </w:r>
    </w:p>
    <w:p w14:paraId="22CAF3C1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name: "Prime Work Hub",</w:t>
      </w:r>
    </w:p>
    <w:p w14:paraId="5EF60562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rent: 45000,</w:t>
      </w:r>
    </w:p>
    <w:p w14:paraId="1F396B60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address: "Madhapur, Hyderabad",</w:t>
      </w:r>
    </w:p>
    <w:p w14:paraId="78D9157E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image: "https://images.unsplash.com/photo-1524758631624-e2822e304c36?auto=format&amp;fit=crop&amp;w=800&amp;q=80"</w:t>
      </w:r>
    </w:p>
    <w:p w14:paraId="2A2B9D38" w14:textId="60153700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}];</w:t>
      </w:r>
    </w:p>
    <w:p w14:paraId="663B265D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return (</w:t>
      </w:r>
    </w:p>
    <w:p w14:paraId="063BABE5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&lt;div style={{ padding: "20px",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fontFamily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: "Arial" }}&gt;</w:t>
      </w:r>
    </w:p>
    <w:p w14:paraId="3A3E33C7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{heading}</w:t>
      </w:r>
    </w:p>
    <w:p w14:paraId="3449E189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&lt;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mg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mageUrl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} alt="Office" style={{ width: "100%", height: "auto",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borderRadius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: "8px" }} /&gt;</w:t>
      </w:r>
    </w:p>
    <w:p w14:paraId="06964D74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  &lt;h2 style={{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marginTop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: "20px" }}&gt;Featured Office&lt;/h2&gt;</w:t>
      </w:r>
    </w:p>
    <w:p w14:paraId="4F261655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  &lt;div style={{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marginBottom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: "20px" }}&gt;</w:t>
      </w:r>
    </w:p>
    <w:p w14:paraId="0333A7C1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&lt;p&gt;&lt;strong&gt;Name:&lt;/strong&gt; {office.name}&lt;/p&gt;</w:t>
      </w:r>
    </w:p>
    <w:p w14:paraId="6FB747AA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&lt;p&gt;&lt;strong&gt;Rent:&lt;/strong&gt; ₹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office.ren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}&lt;/p&gt;</w:t>
      </w:r>
    </w:p>
    <w:p w14:paraId="65453992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&lt;p&gt;&lt;strong&gt;Address:&lt;/strong&gt; 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office.address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}&lt;/p&gt;</w:t>
      </w:r>
    </w:p>
    <w:p w14:paraId="484EE8F0" w14:textId="09C73763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&lt;/div&gt;</w:t>
      </w:r>
    </w:p>
    <w:p w14:paraId="5B64E3B2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&lt;h2&gt;Available Offices&lt;/h2&gt;</w:t>
      </w:r>
    </w:p>
    <w:p w14:paraId="48800140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officeList.map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((item, index) =&gt; {</w:t>
      </w:r>
    </w:p>
    <w:p w14:paraId="71BCC911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  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rentStyle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= {</w:t>
      </w:r>
    </w:p>
    <w:p w14:paraId="727A82B0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    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color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tem.ren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&gt;= 60000 ? "green" : "red",</w:t>
      </w:r>
    </w:p>
    <w:p w14:paraId="60F4A155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    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fontWeigh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: "bold"</w:t>
      </w:r>
    </w:p>
    <w:p w14:paraId="1AF4BC84" w14:textId="1E20D119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};</w:t>
      </w:r>
    </w:p>
    <w:p w14:paraId="39F0DBA9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return (</w:t>
      </w:r>
    </w:p>
    <w:p w14:paraId="5CC6C35A" w14:textId="77777777" w:rsid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        &lt;div key={index} </w:t>
      </w:r>
    </w:p>
    <w:p w14:paraId="67C3DCAA" w14:textId="2298D8ED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    &lt;p&gt;&lt;strong&gt;Name:&lt;/strong&gt; {item.name}&lt;/p&gt;</w:t>
      </w:r>
    </w:p>
    <w:p w14:paraId="5FF55E04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    &lt;p&gt;&lt;strong&gt;Rent:&lt;/strong&gt; &lt;span style=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rentStyle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}&gt;₹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tem.rent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}&lt;/span&gt;&lt;/p&gt;</w:t>
      </w:r>
    </w:p>
    <w:p w14:paraId="6324ADBF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    &lt;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mg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2A609D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tem.image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} </w:t>
      </w:r>
    </w:p>
    <w:p w14:paraId="21C933EA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alt={item.name} </w:t>
      </w:r>
    </w:p>
    <w:p w14:paraId="3ED9596C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 xml:space="preserve">  style={{ width: "10%",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borderRadius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: "6px", 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marginBottom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 xml:space="preserve">: "10px" }} </w:t>
      </w:r>
    </w:p>
    <w:p w14:paraId="400ADABD" w14:textId="30BC62B3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&gt;</w:t>
      </w:r>
      <w:r w:rsidRPr="00D74F43">
        <w:rPr>
          <w:rFonts w:ascii="Times New Roman" w:hAnsi="Times New Roman" w:cs="Times New Roman"/>
          <w:sz w:val="22"/>
          <w:szCs w:val="22"/>
        </w:rPr>
        <w:t>        &lt;p&gt;&lt;strong&gt;Address:&lt;/strong&gt; {</w:t>
      </w:r>
      <w:proofErr w:type="spellStart"/>
      <w:r w:rsidRPr="00D74F43">
        <w:rPr>
          <w:rFonts w:ascii="Times New Roman" w:hAnsi="Times New Roman" w:cs="Times New Roman"/>
          <w:sz w:val="22"/>
          <w:szCs w:val="22"/>
        </w:rPr>
        <w:t>item.address</w:t>
      </w:r>
      <w:proofErr w:type="spellEnd"/>
      <w:r w:rsidRPr="00D74F43">
        <w:rPr>
          <w:rFonts w:ascii="Times New Roman" w:hAnsi="Times New Roman" w:cs="Times New Roman"/>
          <w:sz w:val="22"/>
          <w:szCs w:val="22"/>
        </w:rPr>
        <w:t>}&lt;/p&gt;</w:t>
      </w:r>
    </w:p>
    <w:p w14:paraId="7B764DB6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      &lt;/div&gt;</w:t>
      </w:r>
    </w:p>
    <w:p w14:paraId="2D6C9804" w14:textId="4E0E3E20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); })}</w:t>
      </w:r>
    </w:p>
    <w:p w14:paraId="3A10A66C" w14:textId="77777777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  &lt;/div&gt;</w:t>
      </w:r>
    </w:p>
    <w:p w14:paraId="5AC3CEE2" w14:textId="48015E2A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  );}</w:t>
      </w:r>
    </w:p>
    <w:p w14:paraId="729B8063" w14:textId="7DD959BE" w:rsidR="00D74F43" w:rsidRPr="00D74F43" w:rsidRDefault="00D74F43" w:rsidP="00D74F43">
      <w:pPr>
        <w:rPr>
          <w:rFonts w:ascii="Times New Roman" w:hAnsi="Times New Roman" w:cs="Times New Roman"/>
          <w:sz w:val="22"/>
          <w:szCs w:val="22"/>
        </w:rPr>
      </w:pPr>
      <w:r w:rsidRPr="00D74F43">
        <w:rPr>
          <w:rFonts w:ascii="Times New Roman" w:hAnsi="Times New Roman" w:cs="Times New Roman"/>
          <w:sz w:val="22"/>
          <w:szCs w:val="22"/>
        </w:rPr>
        <w:t>export default App;</w:t>
      </w:r>
    </w:p>
    <w:p w14:paraId="75C14EF5" w14:textId="77777777" w:rsidR="0005487D" w:rsidRPr="00D74F43" w:rsidRDefault="0005487D" w:rsidP="0021768A">
      <w:pPr>
        <w:rPr>
          <w:rFonts w:ascii="Times New Roman" w:hAnsi="Times New Roman" w:cs="Times New Roman"/>
          <w:sz w:val="22"/>
          <w:szCs w:val="22"/>
        </w:rPr>
      </w:pPr>
    </w:p>
    <w:p w14:paraId="2D929062" w14:textId="77777777" w:rsidR="00D74F43" w:rsidRDefault="00D74F43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D74F43">
        <w:rPr>
          <w:rFonts w:ascii="Times New Roman" w:hAnsi="Times New Roman" w:cs="Times New Roman"/>
          <w:b/>
          <w:bCs/>
          <w:sz w:val="22"/>
          <w:szCs w:val="22"/>
          <w:u w:val="single"/>
        </w:rPr>
        <w:t>OUTPUT:</w:t>
      </w:r>
    </w:p>
    <w:p w14:paraId="6BDE058D" w14:textId="288C6885" w:rsidR="00EE7417" w:rsidRDefault="00D74F43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drawing>
          <wp:inline distT="0" distB="0" distL="0" distR="0" wp14:anchorId="340E396B" wp14:editId="53A85137">
            <wp:extent cx="6042660" cy="3210127"/>
            <wp:effectExtent l="0" t="0" r="0" b="9525"/>
            <wp:docPr id="1632194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94524" name="Picture 1632194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049" cy="321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432A" w14:textId="5B973A66" w:rsidR="00307107" w:rsidRPr="00F06EED" w:rsidRDefault="00307107" w:rsidP="00EE74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EED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-11:</w:t>
      </w:r>
    </w:p>
    <w:p w14:paraId="3D53AE4C" w14:textId="77777777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08D90AE" w14:textId="45287587" w:rsidR="00AC36F7" w:rsidRDefault="00AE7DF1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  <w:r w:rsidRPr="00F06EED">
        <w:rPr>
          <w:rFonts w:ascii="Times New Roman" w:hAnsi="Times New Roman" w:cs="Times New Roman"/>
          <w:b/>
          <w:bCs/>
          <w:u w:val="single"/>
        </w:rPr>
        <w:t>components/Counter.js</w:t>
      </w:r>
    </w:p>
    <w:p w14:paraId="77067979" w14:textId="63CF0FFB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>import React, { Component } from 'react';</w:t>
      </w:r>
    </w:p>
    <w:p w14:paraId="4E6F1C67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>class Counter extends Component {</w:t>
      </w:r>
    </w:p>
    <w:p w14:paraId="17A18897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constructor(props) {</w:t>
      </w:r>
    </w:p>
    <w:p w14:paraId="2B01D549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super(props);</w:t>
      </w:r>
    </w:p>
    <w:p w14:paraId="00600F7D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tate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= {</w:t>
      </w:r>
    </w:p>
    <w:p w14:paraId="003EEA35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count: 0</w:t>
      </w:r>
    </w:p>
    <w:p w14:paraId="08ABA4C9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};</w:t>
      </w:r>
    </w:p>
    <w:p w14:paraId="18E25363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handleIncrem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handleIncrement.bind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(this);</w:t>
      </w:r>
    </w:p>
    <w:p w14:paraId="14CB794A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handleIncrem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() {</w:t>
      </w:r>
    </w:p>
    <w:p w14:paraId="5CF8B83D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etState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({ count: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tate.cou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+ 1 });</w:t>
      </w:r>
    </w:p>
    <w:p w14:paraId="4CC0EA61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ayHello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();</w:t>
      </w:r>
    </w:p>
    <w:p w14:paraId="4C0B1522" w14:textId="0F9102FE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6036A0C0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sayHello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() {</w:t>
      </w:r>
    </w:p>
    <w:p w14:paraId="2AC1D911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console.log("Hello! This is an increment action.");</w:t>
      </w:r>
    </w:p>
    <w:p w14:paraId="4C941842" w14:textId="4BEAF39B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6873767D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handleDecrem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3095836F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etState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({ count: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tate.cou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- 1 });</w:t>
      </w:r>
    </w:p>
    <w:p w14:paraId="196BA282" w14:textId="69084D7F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};</w:t>
      </w:r>
    </w:p>
    <w:p w14:paraId="514627B9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sayWelcome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= (message) =&gt; {</w:t>
      </w:r>
    </w:p>
    <w:p w14:paraId="0B6EBD86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alert(`Say Welcome: ${message}`);</w:t>
      </w:r>
    </w:p>
    <w:p w14:paraId="151DBB10" w14:textId="3276F145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};</w:t>
      </w:r>
    </w:p>
    <w:p w14:paraId="309E206B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handleSyntheticEv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 = (event) =&gt; {</w:t>
      </w:r>
    </w:p>
    <w:p w14:paraId="3D4E66EA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alert("I was clicked");</w:t>
      </w:r>
    </w:p>
    <w:p w14:paraId="03CEE1C6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console.log("Synthetic Event:", event); // React synthetic event object</w:t>
      </w:r>
    </w:p>
    <w:p w14:paraId="5B3DBDED" w14:textId="1BDC4E53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};</w:t>
      </w:r>
    </w:p>
    <w:p w14:paraId="6AAC2162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render() {</w:t>
      </w:r>
    </w:p>
    <w:p w14:paraId="6889A935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return (</w:t>
      </w:r>
    </w:p>
    <w:p w14:paraId="042D32B8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&lt;div style={{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marginBottom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: "30px" }}&gt;</w:t>
      </w:r>
    </w:p>
    <w:p w14:paraId="54FF75DD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  &lt;h2&gt;Counter Example&lt;/h2&gt;</w:t>
      </w:r>
    </w:p>
    <w:p w14:paraId="675981E4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  &lt;p&gt;Count: {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tate.cou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}&lt;/p&gt;</w:t>
      </w:r>
    </w:p>
    <w:p w14:paraId="6FD8E32A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  &lt;button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handleIncrem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}&gt;Increment&lt;/button&gt;{' '}</w:t>
      </w:r>
    </w:p>
    <w:p w14:paraId="6E8FAC34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  &lt;button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handleDecrem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}&gt;Decrement&lt;/button&gt;{' '}</w:t>
      </w:r>
    </w:p>
    <w:p w14:paraId="18CE411A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  &lt;button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 xml:space="preserve">={() =&gt;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sayWelcome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("Welcome")}&gt;Say Welcome&lt;/button&gt;{' '}</w:t>
      </w:r>
    </w:p>
    <w:p w14:paraId="3BA43FD0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  &lt;button 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this.handleSyntheticEvent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}&gt;</w:t>
      </w:r>
      <w:proofErr w:type="spellStart"/>
      <w:r w:rsidRPr="00AE7DF1">
        <w:rPr>
          <w:rFonts w:ascii="Times New Roman" w:hAnsi="Times New Roman" w:cs="Times New Roman"/>
          <w:sz w:val="22"/>
          <w:szCs w:val="22"/>
        </w:rPr>
        <w:t>OnPress</w:t>
      </w:r>
      <w:proofErr w:type="spellEnd"/>
      <w:r w:rsidRPr="00AE7DF1">
        <w:rPr>
          <w:rFonts w:ascii="Times New Roman" w:hAnsi="Times New Roman" w:cs="Times New Roman"/>
          <w:sz w:val="22"/>
          <w:szCs w:val="22"/>
        </w:rPr>
        <w:t>&lt;/button&gt;</w:t>
      </w:r>
    </w:p>
    <w:p w14:paraId="2730DF56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  &lt;/div&gt;</w:t>
      </w:r>
    </w:p>
    <w:p w14:paraId="18F4B8BE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  );</w:t>
      </w:r>
    </w:p>
    <w:p w14:paraId="7F6003F9" w14:textId="77777777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131DB038" w14:textId="425733E0" w:rsidR="00AE7DF1" w:rsidRP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>}</w:t>
      </w:r>
    </w:p>
    <w:p w14:paraId="5278917E" w14:textId="74FE008C" w:rsidR="00AE7DF1" w:rsidRDefault="00AE7DF1" w:rsidP="00AE7DF1">
      <w:pPr>
        <w:rPr>
          <w:rFonts w:ascii="Times New Roman" w:hAnsi="Times New Roman" w:cs="Times New Roman"/>
          <w:sz w:val="22"/>
          <w:szCs w:val="22"/>
        </w:rPr>
      </w:pPr>
      <w:r w:rsidRPr="00AE7DF1">
        <w:rPr>
          <w:rFonts w:ascii="Times New Roman" w:hAnsi="Times New Roman" w:cs="Times New Roman"/>
          <w:sz w:val="22"/>
          <w:szCs w:val="22"/>
        </w:rPr>
        <w:t>export default Counter;</w:t>
      </w:r>
    </w:p>
    <w:p w14:paraId="648187AD" w14:textId="77777777" w:rsidR="00F06EED" w:rsidRDefault="00F06EED" w:rsidP="00AE7DF1">
      <w:pPr>
        <w:rPr>
          <w:rFonts w:ascii="Times New Roman" w:hAnsi="Times New Roman" w:cs="Times New Roman"/>
          <w:sz w:val="22"/>
          <w:szCs w:val="22"/>
        </w:rPr>
      </w:pPr>
    </w:p>
    <w:p w14:paraId="6A9797A5" w14:textId="6D145D4C" w:rsidR="00AE7DF1" w:rsidRPr="00F06EED" w:rsidRDefault="00F06EED" w:rsidP="00AE7DF1">
      <w:pPr>
        <w:rPr>
          <w:rFonts w:ascii="Times New Roman" w:hAnsi="Times New Roman" w:cs="Times New Roman"/>
          <w:b/>
          <w:bCs/>
          <w:u w:val="single"/>
        </w:rPr>
      </w:pPr>
      <w:r w:rsidRPr="00F06EED">
        <w:rPr>
          <w:rFonts w:ascii="Times New Roman" w:hAnsi="Times New Roman" w:cs="Times New Roman"/>
          <w:b/>
          <w:bCs/>
          <w:u w:val="single"/>
        </w:rPr>
        <w:t>.</w:t>
      </w:r>
      <w:r w:rsidRPr="00F06EED">
        <w:rPr>
          <w:rFonts w:ascii="Times New Roman" w:hAnsi="Times New Roman" w:cs="Times New Roman"/>
          <w:b/>
          <w:bCs/>
          <w:u w:val="single"/>
        </w:rPr>
        <w:t>components/CurrencyConvertor.js</w:t>
      </w:r>
    </w:p>
    <w:p w14:paraId="00AC05C2" w14:textId="647A7733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import React, {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} from 'react';</w:t>
      </w:r>
    </w:p>
    <w:p w14:paraId="62658D82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urrencyConvertor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6CF2B09B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[rupees,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setRupees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] =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('');</w:t>
      </w:r>
    </w:p>
    <w:p w14:paraId="5D5C2107" w14:textId="0C4C2405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[euros,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setEuros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] =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(null);</w:t>
      </w:r>
    </w:p>
    <w:p w14:paraId="326C00AE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handleSubmi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= (e) =&gt; {</w:t>
      </w:r>
    </w:p>
    <w:p w14:paraId="7462E5B4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e.preventDefaul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(); // Prevent default form submission</w:t>
      </w:r>
    </w:p>
    <w:p w14:paraId="11132A12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versionRat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= 0.011; // Example: 1 INR = 0.011 EUR</w:t>
      </w:r>
    </w:p>
    <w:p w14:paraId="2741BBCC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setEuros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((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parseFloa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(rupees) *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onversionRat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).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toFixed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(2));</w:t>
      </w:r>
    </w:p>
    <w:p w14:paraId="49059F26" w14:textId="6EBBB85B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};</w:t>
      </w:r>
    </w:p>
    <w:p w14:paraId="77B75935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4FE62F61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4CB47015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&lt;h2&gt;Currency Convertor&lt;/h2&gt;</w:t>
      </w:r>
    </w:p>
    <w:p w14:paraId="413CB949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&lt;form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onSubmi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handleSubmi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}&gt;</w:t>
      </w:r>
    </w:p>
    <w:p w14:paraId="519CEF53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&lt;label&gt;</w:t>
      </w:r>
    </w:p>
    <w:p w14:paraId="0C9619C6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Enter Amount in Rupees:</w:t>
      </w:r>
    </w:p>
    <w:p w14:paraId="75677381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&lt;input</w:t>
      </w:r>
    </w:p>
    <w:p w14:paraId="1CC70D02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  type="number"</w:t>
      </w:r>
    </w:p>
    <w:p w14:paraId="1B4AC3FF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  value={rupees}</w:t>
      </w:r>
    </w:p>
    <w:p w14:paraId="1E4DBEF1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onChang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={(e) =&gt;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setRupees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e.target.valu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)}</w:t>
      </w:r>
    </w:p>
    <w:p w14:paraId="27A2EAF6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  style={{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marginLef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: "10px" }}</w:t>
      </w:r>
    </w:p>
    <w:p w14:paraId="301C96D1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/&gt;</w:t>
      </w:r>
    </w:p>
    <w:p w14:paraId="53D29349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&lt;/label&gt;</w:t>
      </w:r>
    </w:p>
    <w:p w14:paraId="50693CAC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&lt;button type="submit" style={{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marginLeft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: "10px" }}&gt;</w:t>
      </w:r>
    </w:p>
    <w:p w14:paraId="70497490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  Convert</w:t>
      </w:r>
    </w:p>
    <w:p w14:paraId="4D09AF99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&lt;/button&gt;</w:t>
      </w:r>
    </w:p>
    <w:p w14:paraId="07A26105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&lt;/form&gt;</w:t>
      </w:r>
    </w:p>
    <w:p w14:paraId="7B70A786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{euros !== null &amp;&amp; (</w:t>
      </w:r>
    </w:p>
    <w:p w14:paraId="2BD7AE0D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  &lt;p&gt;Converted Amount in Euros: &lt;strong&gt;€{euros}&lt;/strong&gt;&lt;/p&gt;</w:t>
      </w:r>
    </w:p>
    <w:p w14:paraId="0C3CF1A2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)}</w:t>
      </w:r>
    </w:p>
    <w:p w14:paraId="190E7D37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5BE664A5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6A2D34DD" w14:textId="48848322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>};</w:t>
      </w:r>
    </w:p>
    <w:p w14:paraId="2303D1DD" w14:textId="63520376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urrencyConvertor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;</w:t>
      </w:r>
    </w:p>
    <w:p w14:paraId="1D3E235A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50F9F6BE" w14:textId="15B70549" w:rsidR="00F06EED" w:rsidRPr="00F06EED" w:rsidRDefault="00F06EED" w:rsidP="00F06EED">
      <w:pPr>
        <w:rPr>
          <w:rFonts w:ascii="Times New Roman" w:hAnsi="Times New Roman" w:cs="Times New Roman"/>
          <w:b/>
          <w:bCs/>
          <w:u w:val="single"/>
        </w:rPr>
      </w:pPr>
      <w:r w:rsidRPr="00F06EED">
        <w:rPr>
          <w:rFonts w:ascii="Times New Roman" w:hAnsi="Times New Roman" w:cs="Times New Roman"/>
          <w:b/>
          <w:bCs/>
          <w:u w:val="single"/>
        </w:rPr>
        <w:t>App.js</w:t>
      </w:r>
    </w:p>
    <w:p w14:paraId="11E95C16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407E707D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>import Counter from './components/Counter';</w:t>
      </w:r>
    </w:p>
    <w:p w14:paraId="31643CC5" w14:textId="08EDE17E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urrencyConvertor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urrencyConvertor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';</w:t>
      </w:r>
    </w:p>
    <w:p w14:paraId="6D7C1287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>function App() {</w:t>
      </w:r>
    </w:p>
    <w:p w14:paraId="4BDFB164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5FA515FA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&lt;div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lassName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="App" style={{ padding: '20px', 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fontFamily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>: 'Arial' }}&gt;</w:t>
      </w:r>
    </w:p>
    <w:p w14:paraId="5B49110E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&lt;h1&gt;</w:t>
      </w:r>
      <w:r w:rsidRPr="00F06EED">
        <w:rPr>
          <w:rFonts w:ascii="Segoe UI Emoji" w:hAnsi="Segoe UI Emoji" w:cs="Segoe UI Emoji"/>
          <w:sz w:val="22"/>
          <w:szCs w:val="22"/>
        </w:rPr>
        <w:t>🎯</w:t>
      </w:r>
      <w:r w:rsidRPr="00F06EED">
        <w:rPr>
          <w:rFonts w:ascii="Times New Roman" w:hAnsi="Times New Roman" w:cs="Times New Roman"/>
          <w:sz w:val="22"/>
          <w:szCs w:val="22"/>
        </w:rPr>
        <w:t xml:space="preserve"> Event Handling in React&lt;/h1&gt;</w:t>
      </w:r>
    </w:p>
    <w:p w14:paraId="1D201BE2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&lt;Counter /&gt;</w:t>
      </w:r>
    </w:p>
    <w:p w14:paraId="73DA5FC0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  &lt;</w:t>
      </w:r>
      <w:proofErr w:type="spellStart"/>
      <w:r w:rsidRPr="00F06EED">
        <w:rPr>
          <w:rFonts w:ascii="Times New Roman" w:hAnsi="Times New Roman" w:cs="Times New Roman"/>
          <w:sz w:val="22"/>
          <w:szCs w:val="22"/>
        </w:rPr>
        <w:t>CurrencyConvertor</w:t>
      </w:r>
      <w:proofErr w:type="spellEnd"/>
      <w:r w:rsidRPr="00F06EED">
        <w:rPr>
          <w:rFonts w:ascii="Times New Roman" w:hAnsi="Times New Roman" w:cs="Times New Roman"/>
          <w:sz w:val="22"/>
          <w:szCs w:val="22"/>
        </w:rPr>
        <w:t xml:space="preserve"> /&gt;</w:t>
      </w:r>
    </w:p>
    <w:p w14:paraId="1B9840DD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3AFD185B" w14:textId="77777777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7455DC5B" w14:textId="5B5A1449" w:rsidR="00F06EED" w:rsidRP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>}</w:t>
      </w:r>
    </w:p>
    <w:p w14:paraId="74383409" w14:textId="1CF37E41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  <w:r w:rsidRPr="00F06EED">
        <w:rPr>
          <w:rFonts w:ascii="Times New Roman" w:hAnsi="Times New Roman" w:cs="Times New Roman"/>
          <w:sz w:val="22"/>
          <w:szCs w:val="22"/>
        </w:rPr>
        <w:t>export default App;</w:t>
      </w:r>
    </w:p>
    <w:p w14:paraId="6895D8C3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217BA161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32B1BBCD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7B44EAF5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19662375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697C6765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223A3DC0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03A2D3F4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47DC0485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2C9D8257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170250F0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2C834B53" w14:textId="77777777" w:rsidR="00F06EED" w:rsidRDefault="00F06EED" w:rsidP="00F06EED">
      <w:pPr>
        <w:rPr>
          <w:rFonts w:ascii="Times New Roman" w:hAnsi="Times New Roman" w:cs="Times New Roman"/>
          <w:sz w:val="22"/>
          <w:szCs w:val="22"/>
        </w:rPr>
      </w:pPr>
    </w:p>
    <w:p w14:paraId="2260C3C6" w14:textId="4F9A98B3" w:rsidR="00F06EED" w:rsidRDefault="00F06EED" w:rsidP="00F06E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6EED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-</w:t>
      </w:r>
    </w:p>
    <w:p w14:paraId="0A628D50" w14:textId="77777777" w:rsidR="00F06EED" w:rsidRDefault="00F06EED" w:rsidP="00F06E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3956D" w14:textId="77777777" w:rsidR="00F06EED" w:rsidRDefault="00F06EED" w:rsidP="00F06E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AD5C462" wp14:editId="2B6E0F6F">
            <wp:extent cx="4846320" cy="3048000"/>
            <wp:effectExtent l="0" t="0" r="0" b="0"/>
            <wp:docPr id="1227952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2993" name="Picture 12279529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78" b="13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1334A" w14:textId="77777777" w:rsidR="00F06EED" w:rsidRDefault="00F06EED" w:rsidP="00F06E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F2B72" w14:textId="56F153AA" w:rsidR="00F06EED" w:rsidRPr="00F06EED" w:rsidRDefault="00F06EED" w:rsidP="00F06EE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204B7A8" wp14:editId="3E82651E">
            <wp:extent cx="4998720" cy="3162300"/>
            <wp:effectExtent l="0" t="0" r="0" b="0"/>
            <wp:docPr id="229224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24416" name="Picture 2292244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5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1382" w14:textId="77777777" w:rsidR="00307107" w:rsidRDefault="00307107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11F9B96" w14:textId="77777777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58C38D4" w14:textId="77777777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CF75E67" w14:textId="77777777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6ACD5D7" w14:textId="77777777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CBA0335" w14:textId="77777777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7038464" w14:textId="74E7473E" w:rsidR="00F06EED" w:rsidRDefault="00F06EED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Exercise-12:</w:t>
      </w:r>
    </w:p>
    <w:p w14:paraId="056F01C1" w14:textId="77777777" w:rsidR="004F1573" w:rsidRDefault="004F1573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070B2A6" w14:textId="5110DD35" w:rsidR="00F06EED" w:rsidRDefault="00190E61" w:rsidP="00EE741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90E61">
        <w:rPr>
          <w:rFonts w:ascii="Times New Roman" w:hAnsi="Times New Roman" w:cs="Times New Roman"/>
          <w:b/>
          <w:bCs/>
          <w:sz w:val="22"/>
          <w:szCs w:val="22"/>
          <w:u w:val="single"/>
        </w:rPr>
        <w:t>GuestPage.js</w:t>
      </w:r>
    </w:p>
    <w:p w14:paraId="0316F9C5" w14:textId="7F5189E4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2378BDA1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576A0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GuestPage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6A0F92C5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727E72C5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7805DC49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h2&gt;Welcome, Guest!&lt;/h2&gt;</w:t>
      </w:r>
    </w:p>
    <w:p w14:paraId="13E0CBF1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p&gt;You can browse flights, but please log in to book tickets.&lt;/p&gt;</w:t>
      </w:r>
    </w:p>
    <w:p w14:paraId="31FC93ED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ul&gt;</w:t>
      </w:r>
    </w:p>
    <w:p w14:paraId="41C3A77D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li&gt;</w:t>
      </w:r>
      <w:r w:rsidRPr="009576A0">
        <w:rPr>
          <w:rFonts w:ascii="Segoe UI Emoji" w:hAnsi="Segoe UI Emoji" w:cs="Segoe UI Emoji"/>
          <w:sz w:val="22"/>
          <w:szCs w:val="22"/>
        </w:rPr>
        <w:t>✈️</w:t>
      </w:r>
      <w:r w:rsidRPr="009576A0">
        <w:rPr>
          <w:rFonts w:ascii="Times New Roman" w:hAnsi="Times New Roman" w:cs="Times New Roman"/>
          <w:sz w:val="22"/>
          <w:szCs w:val="22"/>
        </w:rPr>
        <w:t xml:space="preserve"> Hyderabad → Delhi (8:00 AM)&lt;/li&gt;</w:t>
      </w:r>
    </w:p>
    <w:p w14:paraId="09FD4FB0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li&gt;</w:t>
      </w:r>
      <w:r w:rsidRPr="009576A0">
        <w:rPr>
          <w:rFonts w:ascii="Segoe UI Emoji" w:hAnsi="Segoe UI Emoji" w:cs="Segoe UI Emoji"/>
          <w:sz w:val="22"/>
          <w:szCs w:val="22"/>
        </w:rPr>
        <w:t>✈️</w:t>
      </w:r>
      <w:r w:rsidRPr="009576A0">
        <w:rPr>
          <w:rFonts w:ascii="Times New Roman" w:hAnsi="Times New Roman" w:cs="Times New Roman"/>
          <w:sz w:val="22"/>
          <w:szCs w:val="22"/>
        </w:rPr>
        <w:t xml:space="preserve"> Chennai → Mumbai (9:30 AM)&lt;/li&gt;</w:t>
      </w:r>
    </w:p>
    <w:p w14:paraId="55E6CE48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li&gt;</w:t>
      </w:r>
      <w:r w:rsidRPr="009576A0">
        <w:rPr>
          <w:rFonts w:ascii="Segoe UI Emoji" w:hAnsi="Segoe UI Emoji" w:cs="Segoe UI Emoji"/>
          <w:sz w:val="22"/>
          <w:szCs w:val="22"/>
        </w:rPr>
        <w:t>✈️</w:t>
      </w:r>
      <w:r w:rsidRPr="009576A0">
        <w:rPr>
          <w:rFonts w:ascii="Times New Roman" w:hAnsi="Times New Roman" w:cs="Times New Roman"/>
          <w:sz w:val="22"/>
          <w:szCs w:val="22"/>
        </w:rPr>
        <w:t xml:space="preserve"> Bangalore → Kolkata (7:15 PM)&lt;/li&gt;</w:t>
      </w:r>
    </w:p>
    <w:p w14:paraId="1284749B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/ul&gt;</w:t>
      </w:r>
    </w:p>
    <w:p w14:paraId="7E7A069E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2A5CD0F6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55B7CE2F" w14:textId="2C9CB6D1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>};</w:t>
      </w:r>
    </w:p>
    <w:p w14:paraId="4E687907" w14:textId="076DC2B6" w:rsidR="00190E61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GuestPage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>;</w:t>
      </w:r>
    </w:p>
    <w:p w14:paraId="1E22BA22" w14:textId="77777777" w:rsidR="004F1573" w:rsidRDefault="004F1573" w:rsidP="009576A0">
      <w:pPr>
        <w:rPr>
          <w:rFonts w:ascii="Times New Roman" w:hAnsi="Times New Roman" w:cs="Times New Roman"/>
          <w:sz w:val="22"/>
          <w:szCs w:val="22"/>
        </w:rPr>
      </w:pPr>
    </w:p>
    <w:p w14:paraId="0B515DC4" w14:textId="192D2D20" w:rsidR="009576A0" w:rsidRPr="004F1573" w:rsidRDefault="009576A0" w:rsidP="009576A0">
      <w:pPr>
        <w:rPr>
          <w:rFonts w:ascii="Times New Roman" w:hAnsi="Times New Roman" w:cs="Times New Roman"/>
          <w:b/>
          <w:bCs/>
          <w:u w:val="single"/>
        </w:rPr>
      </w:pPr>
      <w:r w:rsidRPr="004F1573">
        <w:rPr>
          <w:rFonts w:ascii="Times New Roman" w:hAnsi="Times New Roman" w:cs="Times New Roman"/>
          <w:b/>
          <w:bCs/>
          <w:u w:val="single"/>
        </w:rPr>
        <w:t>UserPage.js</w:t>
      </w:r>
    </w:p>
    <w:p w14:paraId="4E3DD2E6" w14:textId="3FC78295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34D0A0F0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9576A0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UserPage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42BAF9CB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handleSubmi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= (e) =&gt; {</w:t>
      </w:r>
    </w:p>
    <w:p w14:paraId="1A0DBC16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e.preventDefaul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>();</w:t>
      </w:r>
    </w:p>
    <w:p w14:paraId="1BF55B94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alert("Ticket booked successfully!");</w:t>
      </w:r>
    </w:p>
    <w:p w14:paraId="25CF5496" w14:textId="79E25DD8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};</w:t>
      </w:r>
    </w:p>
    <w:p w14:paraId="1DECD08B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21091401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745123FB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h2&gt;Welcome, User!&lt;/h2&gt;</w:t>
      </w:r>
    </w:p>
    <w:p w14:paraId="67DE482C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p&gt;You can now book your tickets:&lt;/p&gt;</w:t>
      </w:r>
    </w:p>
    <w:p w14:paraId="5583A0B7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form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onSubmi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>={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handleSubmit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>}&gt;</w:t>
      </w:r>
    </w:p>
    <w:p w14:paraId="35B9796D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label&gt;</w:t>
      </w:r>
    </w:p>
    <w:p w14:paraId="2774287C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Select Flight:</w:t>
      </w:r>
    </w:p>
    <w:p w14:paraId="2E41E761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&lt;select&gt;</w:t>
      </w:r>
    </w:p>
    <w:p w14:paraId="31562EE9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  &lt;option&gt;Hyderabad → Delhi&lt;/option&gt;</w:t>
      </w:r>
    </w:p>
    <w:p w14:paraId="52525CBC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  &lt;option&gt;Chennai → Mumbai&lt;/option&gt;</w:t>
      </w:r>
    </w:p>
    <w:p w14:paraId="3CBC8C10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  &lt;option&gt;Bangalore → Kolkata&lt;/option&gt;</w:t>
      </w:r>
    </w:p>
    <w:p w14:paraId="28560DA4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&lt;/select&gt;</w:t>
      </w:r>
    </w:p>
    <w:p w14:paraId="08561F87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/label&gt;</w:t>
      </w:r>
    </w:p>
    <w:p w14:paraId="6B043470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/&gt;&lt;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/&gt;</w:t>
      </w:r>
    </w:p>
    <w:p w14:paraId="1B5CA7F2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label&gt;</w:t>
      </w:r>
    </w:p>
    <w:p w14:paraId="4CA3C11C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Passenger Name:</w:t>
      </w:r>
    </w:p>
    <w:p w14:paraId="413432FA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  &lt;input type="text" placeholder="Enter name" /&gt;</w:t>
      </w:r>
    </w:p>
    <w:p w14:paraId="0A947891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/label&gt;</w:t>
      </w:r>
    </w:p>
    <w:p w14:paraId="7CE1FAAF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/&gt;&lt;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br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 xml:space="preserve"> /&gt;</w:t>
      </w:r>
    </w:p>
    <w:p w14:paraId="045B0BA1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  &lt;button type="submit"&gt;Book Ticket&lt;/button&gt;</w:t>
      </w:r>
    </w:p>
    <w:p w14:paraId="33D9E34D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  &lt;/form&gt;</w:t>
      </w:r>
    </w:p>
    <w:p w14:paraId="48F1C336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7DDAB7F8" w14:textId="77777777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406251F1" w14:textId="07503E31" w:rsidR="009576A0" w:rsidRP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>};</w:t>
      </w:r>
    </w:p>
    <w:p w14:paraId="3D7A8C1B" w14:textId="16EE6105" w:rsidR="009576A0" w:rsidRDefault="009576A0" w:rsidP="009576A0">
      <w:pPr>
        <w:rPr>
          <w:rFonts w:ascii="Times New Roman" w:hAnsi="Times New Roman" w:cs="Times New Roman"/>
          <w:sz w:val="22"/>
          <w:szCs w:val="22"/>
        </w:rPr>
      </w:pPr>
      <w:r w:rsidRPr="009576A0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9576A0">
        <w:rPr>
          <w:rFonts w:ascii="Times New Roman" w:hAnsi="Times New Roman" w:cs="Times New Roman"/>
          <w:sz w:val="22"/>
          <w:szCs w:val="22"/>
        </w:rPr>
        <w:t>UserPage</w:t>
      </w:r>
      <w:proofErr w:type="spellEnd"/>
      <w:r w:rsidRPr="009576A0">
        <w:rPr>
          <w:rFonts w:ascii="Times New Roman" w:hAnsi="Times New Roman" w:cs="Times New Roman"/>
          <w:sz w:val="22"/>
          <w:szCs w:val="22"/>
        </w:rPr>
        <w:t>;</w:t>
      </w:r>
    </w:p>
    <w:p w14:paraId="2A57B07D" w14:textId="77777777" w:rsidR="004F1573" w:rsidRDefault="004F1573" w:rsidP="009576A0">
      <w:pPr>
        <w:rPr>
          <w:rFonts w:ascii="Times New Roman" w:hAnsi="Times New Roman" w:cs="Times New Roman"/>
          <w:sz w:val="22"/>
          <w:szCs w:val="22"/>
        </w:rPr>
      </w:pPr>
    </w:p>
    <w:p w14:paraId="7B35C7D8" w14:textId="37670D95" w:rsidR="009576A0" w:rsidRPr="004F1573" w:rsidRDefault="004F1573" w:rsidP="009576A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1573">
        <w:rPr>
          <w:rFonts w:ascii="Times New Roman" w:hAnsi="Times New Roman" w:cs="Times New Roman"/>
          <w:b/>
          <w:bCs/>
          <w:sz w:val="28"/>
          <w:szCs w:val="28"/>
          <w:u w:val="single"/>
        </w:rPr>
        <w:t>App.js</w:t>
      </w:r>
    </w:p>
    <w:p w14:paraId="6E2CCC0A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import React, {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} from 'react';</w:t>
      </w:r>
    </w:p>
    <w:p w14:paraId="479C9996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GuestPag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GuestPag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';</w:t>
      </w:r>
    </w:p>
    <w:p w14:paraId="35445D0D" w14:textId="6976791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UserPag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UserPag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';</w:t>
      </w:r>
    </w:p>
    <w:p w14:paraId="1AB27A97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>function App() {</w:t>
      </w:r>
    </w:p>
    <w:p w14:paraId="77E2624B" w14:textId="43B76968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isLoggedIn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setIsLoggedIn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] =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(false);</w:t>
      </w:r>
    </w:p>
    <w:p w14:paraId="42E1DE6B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let page;</w:t>
      </w:r>
    </w:p>
    <w:p w14:paraId="6E1E7C6B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if (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isLoggedIn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) {</w:t>
      </w:r>
    </w:p>
    <w:p w14:paraId="22981500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page = &lt;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UserPag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/&gt;;</w:t>
      </w:r>
    </w:p>
    <w:p w14:paraId="3F6A6BDB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} else {</w:t>
      </w:r>
    </w:p>
    <w:p w14:paraId="70B875A4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page = &lt;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GuestPage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/&gt;;</w:t>
      </w:r>
    </w:p>
    <w:p w14:paraId="02CFF153" w14:textId="1209085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7E69B75E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38AC9686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&lt;div style={{ padding: "20px",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fontFamily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: "Arial" }}&gt;</w:t>
      </w:r>
    </w:p>
    <w:p w14:paraId="50176985" w14:textId="63FF2E2A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&lt;h1&gt; Ticket Booking App&lt;/h1&gt;</w:t>
      </w:r>
    </w:p>
    <w:p w14:paraId="2D38012A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&lt;div&gt;</w:t>
      </w:r>
    </w:p>
    <w:p w14:paraId="589166AC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  {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isLoggedIn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 ? (</w:t>
      </w:r>
    </w:p>
    <w:p w14:paraId="5D1CBA16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    &lt;button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={() =&gt;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setIsLoggedIn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(false)}&gt;Logout&lt;/button&gt;</w:t>
      </w:r>
    </w:p>
    <w:p w14:paraId="321BC385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  ) : (</w:t>
      </w:r>
    </w:p>
    <w:p w14:paraId="6E28A3E0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    &lt;button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 xml:space="preserve">={() =&gt; </w:t>
      </w:r>
      <w:proofErr w:type="spellStart"/>
      <w:r w:rsidRPr="004F1573">
        <w:rPr>
          <w:rFonts w:ascii="Times New Roman" w:hAnsi="Times New Roman" w:cs="Times New Roman"/>
          <w:sz w:val="22"/>
          <w:szCs w:val="22"/>
        </w:rPr>
        <w:t>setIsLoggedIn</w:t>
      </w:r>
      <w:proofErr w:type="spellEnd"/>
      <w:r w:rsidRPr="004F1573">
        <w:rPr>
          <w:rFonts w:ascii="Times New Roman" w:hAnsi="Times New Roman" w:cs="Times New Roman"/>
          <w:sz w:val="22"/>
          <w:szCs w:val="22"/>
        </w:rPr>
        <w:t>(true)}&gt;Login&lt;/button&gt;</w:t>
      </w:r>
    </w:p>
    <w:p w14:paraId="2823AB0F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  )}</w:t>
      </w:r>
    </w:p>
    <w:p w14:paraId="17123407" w14:textId="77D10BF5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&lt;/div&gt;</w:t>
      </w:r>
    </w:p>
    <w:p w14:paraId="3062C07E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&lt;hr /&gt;</w:t>
      </w:r>
    </w:p>
    <w:p w14:paraId="577F7458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  {page}</w:t>
      </w:r>
    </w:p>
    <w:p w14:paraId="4F9F3440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29A464C0" w14:textId="7777777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5152CA15" w14:textId="5E182A97" w:rsidR="004F1573" w:rsidRP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>}</w:t>
      </w:r>
    </w:p>
    <w:p w14:paraId="6DF90D77" w14:textId="701F576D" w:rsid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  <w:r w:rsidRPr="004F1573">
        <w:rPr>
          <w:rFonts w:ascii="Times New Roman" w:hAnsi="Times New Roman" w:cs="Times New Roman"/>
          <w:sz w:val="22"/>
          <w:szCs w:val="22"/>
        </w:rPr>
        <w:t>export default App;</w:t>
      </w:r>
    </w:p>
    <w:p w14:paraId="50FDCC46" w14:textId="77777777" w:rsid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</w:p>
    <w:p w14:paraId="4A9D3944" w14:textId="4D661DAF" w:rsidR="004F1573" w:rsidRDefault="004F1573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1573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4C46B16" w14:textId="77777777" w:rsidR="004F1573" w:rsidRDefault="004F1573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85B9D6" w14:textId="77777777" w:rsidR="004F1573" w:rsidRDefault="004F1573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16A1668" wp14:editId="4682CED2">
            <wp:extent cx="4828309" cy="2119422"/>
            <wp:effectExtent l="0" t="0" r="0" b="0"/>
            <wp:docPr id="565220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0297" name="Picture 56522029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20" b="3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03" cy="212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E81D" w14:textId="77777777" w:rsidR="004F1573" w:rsidRDefault="004F1573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BD5A7" w14:textId="2F7B9EBE" w:rsidR="004F1573" w:rsidRDefault="004F1573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E6A4FB9" wp14:editId="608F3F6A">
            <wp:extent cx="4966283" cy="2133600"/>
            <wp:effectExtent l="0" t="0" r="6350" b="0"/>
            <wp:docPr id="482956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6533" name="Picture 48295653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28670" b="4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55" cy="21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AB3F" w14:textId="77777777" w:rsidR="004F1573" w:rsidRDefault="004F1573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5072F1" w14:textId="797F0008" w:rsidR="00B623AC" w:rsidRDefault="00A77662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-13:</w:t>
      </w:r>
    </w:p>
    <w:p w14:paraId="2FB9AAFE" w14:textId="77777777" w:rsidR="00B623AC" w:rsidRDefault="00B623AC" w:rsidP="004F15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284589" w14:textId="259621B3" w:rsidR="00A77662" w:rsidRDefault="00EC0F6C" w:rsidP="004F1573">
      <w:pPr>
        <w:rPr>
          <w:rFonts w:ascii="Times New Roman" w:hAnsi="Times New Roman" w:cs="Times New Roman"/>
          <w:b/>
          <w:bCs/>
          <w:u w:val="single"/>
        </w:rPr>
      </w:pPr>
      <w:r w:rsidRPr="00B623AC">
        <w:rPr>
          <w:rFonts w:ascii="Times New Roman" w:hAnsi="Times New Roman" w:cs="Times New Roman"/>
          <w:b/>
          <w:bCs/>
          <w:u w:val="single"/>
        </w:rPr>
        <w:t>App.js</w:t>
      </w:r>
    </w:p>
    <w:p w14:paraId="38491E95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import React, {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} from 'react';</w:t>
      </w:r>
    </w:p>
    <w:p w14:paraId="6827140A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Book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Book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>';</w:t>
      </w:r>
    </w:p>
    <w:p w14:paraId="3E38C2A3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Blog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Blog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>';</w:t>
      </w:r>
    </w:p>
    <w:p w14:paraId="7F3EAFA5" w14:textId="132318FC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Course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from './components/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Course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>';</w:t>
      </w:r>
    </w:p>
    <w:p w14:paraId="22E53B8A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>function App() {</w:t>
      </w:r>
    </w:p>
    <w:p w14:paraId="12CA3B9F" w14:textId="5E25F92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[selected,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setSelected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] =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>("none");</w:t>
      </w:r>
    </w:p>
    <w:p w14:paraId="735E05AB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790C7930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&lt;div style={{ padding: 20 }}&gt;</w:t>
      </w:r>
    </w:p>
    <w:p w14:paraId="77123CA2" w14:textId="4EC91F4C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&lt;h1&gt;</w:t>
      </w:r>
      <w:r w:rsidRPr="00B623AC">
        <w:rPr>
          <w:rFonts w:ascii="Segoe UI Emoji" w:hAnsi="Segoe UI Emoji" w:cs="Segoe UI Emoji"/>
          <w:sz w:val="22"/>
          <w:szCs w:val="22"/>
        </w:rPr>
        <w:t>📚</w:t>
      </w:r>
      <w:r w:rsidRPr="00B623AC">
        <w:rPr>
          <w:rFonts w:ascii="Times New Roman" w:hAnsi="Times New Roman" w:cs="Times New Roman"/>
          <w:sz w:val="22"/>
          <w:szCs w:val="22"/>
        </w:rPr>
        <w:t xml:space="preserve"> Blogger App&lt;/h1&gt;</w:t>
      </w:r>
    </w:p>
    <w:p w14:paraId="11AD0F76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&lt;select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onChange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={(e) =&gt; 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setSelected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e.target.value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>)}&gt;</w:t>
      </w:r>
    </w:p>
    <w:p w14:paraId="3736D80B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  &lt;option value="none"&gt;-- Select Section --&lt;/option&gt;</w:t>
      </w:r>
    </w:p>
    <w:p w14:paraId="4E0ADDFC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  &lt;option value="books"&gt;Book Details&lt;/option&gt;</w:t>
      </w:r>
    </w:p>
    <w:p w14:paraId="11F2EB09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  &lt;option value="blogs"&gt;Blog Details&lt;/option&gt;</w:t>
      </w:r>
    </w:p>
    <w:p w14:paraId="2F2F6D9F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  &lt;option value="courses"&gt;Course Details&lt;/option&gt;</w:t>
      </w:r>
    </w:p>
    <w:p w14:paraId="47FD801B" w14:textId="076011AB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&lt;/select&gt;</w:t>
      </w:r>
    </w:p>
    <w:p w14:paraId="63286366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&lt;hr /&gt;</w:t>
      </w:r>
    </w:p>
    <w:p w14:paraId="261BD827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{selected === "none" &amp;&amp; &lt;p&gt;Please select a section&lt;/p&gt;}</w:t>
      </w:r>
    </w:p>
    <w:p w14:paraId="143AF2A1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{selected === "books" ? &lt;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Book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/&gt; :</w:t>
      </w:r>
    </w:p>
    <w:p w14:paraId="347AD053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  selected === "blogs" ? &lt;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Blog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/&gt; :</w:t>
      </w:r>
    </w:p>
    <w:p w14:paraId="6696BEB7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      selected === "courses" ? &lt;</w:t>
      </w:r>
      <w:proofErr w:type="spellStart"/>
      <w:r w:rsidRPr="00B623AC">
        <w:rPr>
          <w:rFonts w:ascii="Times New Roman" w:hAnsi="Times New Roman" w:cs="Times New Roman"/>
          <w:sz w:val="22"/>
          <w:szCs w:val="22"/>
        </w:rPr>
        <w:t>CourseDetails</w:t>
      </w:r>
      <w:proofErr w:type="spellEnd"/>
      <w:r w:rsidRPr="00B623AC">
        <w:rPr>
          <w:rFonts w:ascii="Times New Roman" w:hAnsi="Times New Roman" w:cs="Times New Roman"/>
          <w:sz w:val="22"/>
          <w:szCs w:val="22"/>
        </w:rPr>
        <w:t xml:space="preserve"> /&gt; : null}</w:t>
      </w:r>
    </w:p>
    <w:p w14:paraId="401F6605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0F99AB1B" w14:textId="77777777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353F3EC0" w14:textId="7AA031F9" w:rsidR="00B623AC" w:rsidRP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>}</w:t>
      </w:r>
    </w:p>
    <w:p w14:paraId="6B7DD2C0" w14:textId="56572B35" w:rsidR="00B623AC" w:rsidRDefault="00B623AC" w:rsidP="00B623AC">
      <w:pPr>
        <w:rPr>
          <w:rFonts w:ascii="Times New Roman" w:hAnsi="Times New Roman" w:cs="Times New Roman"/>
          <w:sz w:val="22"/>
          <w:szCs w:val="22"/>
        </w:rPr>
      </w:pPr>
      <w:r w:rsidRPr="00B623AC">
        <w:rPr>
          <w:rFonts w:ascii="Times New Roman" w:hAnsi="Times New Roman" w:cs="Times New Roman"/>
          <w:sz w:val="22"/>
          <w:szCs w:val="22"/>
        </w:rPr>
        <w:t>export default App;</w:t>
      </w:r>
    </w:p>
    <w:p w14:paraId="0F466DE3" w14:textId="77777777" w:rsidR="00680AF9" w:rsidRDefault="00680AF9" w:rsidP="00B623AC">
      <w:pPr>
        <w:rPr>
          <w:rFonts w:ascii="Times New Roman" w:hAnsi="Times New Roman" w:cs="Times New Roman"/>
          <w:sz w:val="22"/>
          <w:szCs w:val="22"/>
        </w:rPr>
      </w:pPr>
    </w:p>
    <w:p w14:paraId="237CEDF6" w14:textId="2AC61396" w:rsidR="00B623AC" w:rsidRPr="00680AF9" w:rsidRDefault="00680AF9" w:rsidP="00B623A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80AF9">
        <w:rPr>
          <w:rFonts w:ascii="Times New Roman" w:hAnsi="Times New Roman" w:cs="Times New Roman"/>
          <w:b/>
          <w:bCs/>
          <w:sz w:val="22"/>
          <w:szCs w:val="22"/>
          <w:u w:val="single"/>
        </w:rPr>
        <w:t>BookDetails.js</w:t>
      </w:r>
    </w:p>
    <w:p w14:paraId="1FD45B0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books = [</w:t>
      </w:r>
    </w:p>
    <w:p w14:paraId="30B56BFF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{ id: 1, title: "Atomic Habits", author: "James Clear" },</w:t>
      </w:r>
    </w:p>
    <w:p w14:paraId="3AFCD58D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{ id: 2, title: "Ikigai", author: "Héctor García" },</w:t>
      </w:r>
    </w:p>
    <w:p w14:paraId="109959BE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>];</w:t>
      </w:r>
    </w:p>
    <w:p w14:paraId="6614877E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3C9ED2D4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ookDetails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340AD1A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1E18D353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396FD5B8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h2&gt;</w:t>
      </w:r>
      <w:r w:rsidRPr="00680AF9">
        <w:rPr>
          <w:rFonts w:ascii="Segoe UI Emoji" w:hAnsi="Segoe UI Emoji" w:cs="Segoe UI Emoji"/>
          <w:sz w:val="22"/>
          <w:szCs w:val="22"/>
        </w:rPr>
        <w:t>📖</w:t>
      </w:r>
      <w:r w:rsidRPr="00680AF9">
        <w:rPr>
          <w:rFonts w:ascii="Times New Roman" w:hAnsi="Times New Roman" w:cs="Times New Roman"/>
          <w:sz w:val="22"/>
          <w:szCs w:val="22"/>
        </w:rPr>
        <w:t xml:space="preserve"> Book List&lt;/h2&gt;</w:t>
      </w:r>
    </w:p>
    <w:p w14:paraId="1266C106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ul&gt;</w:t>
      </w:r>
    </w:p>
    <w:p w14:paraId="0B07BA1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{/* React Map with Keys */}</w:t>
      </w:r>
    </w:p>
    <w:p w14:paraId="427B56C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{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ooks.map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(book =&gt; (</w:t>
      </w:r>
    </w:p>
    <w:p w14:paraId="10BC05C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  &lt;li key={book.id}&gt;</w:t>
      </w:r>
    </w:p>
    <w:p w14:paraId="18357636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    &lt;strong&gt;{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ook.title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}&lt;/strong&gt; by {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ook.author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}</w:t>
      </w:r>
    </w:p>
    <w:p w14:paraId="5604B8D4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  &lt;/li&gt;</w:t>
      </w:r>
    </w:p>
    <w:p w14:paraId="0E33743C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))}</w:t>
      </w:r>
    </w:p>
    <w:p w14:paraId="66FEE5C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/ul&gt;</w:t>
      </w:r>
    </w:p>
    <w:p w14:paraId="5BC113A6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191BAEC9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4C28AC06" w14:textId="4B99ED80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>};</w:t>
      </w:r>
    </w:p>
    <w:p w14:paraId="1DE78EE7" w14:textId="4F5C4E3A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ookDetails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;</w:t>
      </w:r>
    </w:p>
    <w:p w14:paraId="1DCE8615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28B87375" w14:textId="22D89F73" w:rsidR="00680AF9" w:rsidRPr="00680AF9" w:rsidRDefault="00680AF9" w:rsidP="00680AF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80AF9">
        <w:rPr>
          <w:rFonts w:ascii="Times New Roman" w:hAnsi="Times New Roman" w:cs="Times New Roman"/>
          <w:b/>
          <w:bCs/>
          <w:sz w:val="22"/>
          <w:szCs w:val="22"/>
          <w:u w:val="single"/>
        </w:rPr>
        <w:t>BlogDetails.js</w:t>
      </w:r>
    </w:p>
    <w:p w14:paraId="31E678E7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logDetails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71B8FFA5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isLoggedIn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= true;</w:t>
      </w:r>
    </w:p>
    <w:p w14:paraId="72EB9EAA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5432C3A3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3A882300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h2&gt;</w:t>
      </w:r>
      <w:r w:rsidRPr="00680AF9">
        <w:rPr>
          <w:rFonts w:ascii="Segoe UI Emoji" w:hAnsi="Segoe UI Emoji" w:cs="Segoe UI Emoji"/>
          <w:sz w:val="22"/>
          <w:szCs w:val="22"/>
        </w:rPr>
        <w:t>📝</w:t>
      </w:r>
      <w:r w:rsidRPr="00680AF9">
        <w:rPr>
          <w:rFonts w:ascii="Times New Roman" w:hAnsi="Times New Roman" w:cs="Times New Roman"/>
          <w:sz w:val="22"/>
          <w:szCs w:val="22"/>
        </w:rPr>
        <w:t xml:space="preserve"> Blog Articles&lt;/h2&gt;</w:t>
      </w:r>
    </w:p>
    <w:p w14:paraId="13B3883A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{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isLoggedIn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&amp;&amp; &lt;p&gt;Welcome back, here are your saved blogs:&lt;/p&gt;}</w:t>
      </w:r>
    </w:p>
    <w:p w14:paraId="7BC4007A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ul&gt;</w:t>
      </w:r>
    </w:p>
    <w:p w14:paraId="29534FC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{["React Basics", "Advanced React", "JSX vs HTML"].map((title, index) =&gt; (</w:t>
      </w:r>
    </w:p>
    <w:p w14:paraId="7C28E1CE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  &lt;li key={index}&gt;{title}&lt;/li&gt;</w:t>
      </w:r>
    </w:p>
    <w:p w14:paraId="476B8B7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))}</w:t>
      </w:r>
    </w:p>
    <w:p w14:paraId="03D2BA0A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/ul&gt;</w:t>
      </w:r>
    </w:p>
    <w:p w14:paraId="4637C8A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6518AEC3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7EF56CB7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>};</w:t>
      </w:r>
    </w:p>
    <w:p w14:paraId="2858AEAE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3670705C" w14:textId="6D3208F9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BlogDetails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;</w:t>
      </w:r>
    </w:p>
    <w:p w14:paraId="2E8C9AA7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0F7E19D0" w14:textId="7112666C" w:rsidR="00680AF9" w:rsidRPr="00680AF9" w:rsidRDefault="00680AF9" w:rsidP="00680AF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80AF9">
        <w:rPr>
          <w:rFonts w:ascii="Times New Roman" w:hAnsi="Times New Roman" w:cs="Times New Roman"/>
          <w:b/>
          <w:bCs/>
          <w:sz w:val="22"/>
          <w:szCs w:val="22"/>
          <w:u w:val="single"/>
        </w:rPr>
        <w:t>CourseDetails.js</w:t>
      </w:r>
    </w:p>
    <w:p w14:paraId="39C65E99" w14:textId="35D286CA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>import React from 'react';</w:t>
      </w:r>
    </w:p>
    <w:p w14:paraId="0A27D526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urseDetails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= () =&gt; {</w:t>
      </w:r>
    </w:p>
    <w:p w14:paraId="3528C3CF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courses = [</w:t>
      </w:r>
    </w:p>
    <w:p w14:paraId="77ECAE18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{ id: 1, name: "ReactJS", duration: "4 weeks" },</w:t>
      </w:r>
    </w:p>
    <w:p w14:paraId="4DDFBD03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{ id: 2, name: "NodeJS", duration: "6 weeks" },</w:t>
      </w:r>
    </w:p>
    <w:p w14:paraId="1B63045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{ id: 3, name: "MongoDB", duration: "3 weeks" },</w:t>
      </w:r>
    </w:p>
    <w:p w14:paraId="3D79C5C0" w14:textId="4E41844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];</w:t>
      </w:r>
    </w:p>
    <w:p w14:paraId="03A4202F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4A735ED9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div&gt;</w:t>
      </w:r>
    </w:p>
    <w:p w14:paraId="470A9861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h2&gt;</w:t>
      </w:r>
      <w:r w:rsidRPr="00680AF9">
        <w:rPr>
          <w:rFonts w:ascii="Segoe UI Emoji" w:hAnsi="Segoe UI Emoji" w:cs="Segoe UI Emoji"/>
          <w:sz w:val="22"/>
          <w:szCs w:val="22"/>
        </w:rPr>
        <w:t>🎓</w:t>
      </w:r>
      <w:r w:rsidRPr="00680AF9">
        <w:rPr>
          <w:rFonts w:ascii="Times New Roman" w:hAnsi="Times New Roman" w:cs="Times New Roman"/>
          <w:sz w:val="22"/>
          <w:szCs w:val="22"/>
        </w:rPr>
        <w:t xml:space="preserve"> Course Details&lt;/h2&gt;</w:t>
      </w:r>
    </w:p>
    <w:p w14:paraId="7C848A24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ul&gt;</w:t>
      </w:r>
    </w:p>
    <w:p w14:paraId="03B47D2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{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urses.map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(course =&gt; (</w:t>
      </w:r>
    </w:p>
    <w:p w14:paraId="3E32984A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  &lt;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urseItem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key={course.id} course={course} /&gt;</w:t>
      </w:r>
    </w:p>
    <w:p w14:paraId="3609152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  ))}</w:t>
      </w:r>
    </w:p>
    <w:p w14:paraId="157DD4A3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&lt;/ul&gt;</w:t>
      </w:r>
    </w:p>
    <w:p w14:paraId="175325A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/div&gt;</w:t>
      </w:r>
    </w:p>
    <w:p w14:paraId="6BD8CA4A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76D5696C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>};</w:t>
      </w:r>
    </w:p>
    <w:p w14:paraId="6F560260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urseItem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 xml:space="preserve"> = ({ course }) =&gt; {</w:t>
      </w:r>
    </w:p>
    <w:p w14:paraId="51A619C8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return (</w:t>
      </w:r>
    </w:p>
    <w:p w14:paraId="6C37DFB3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li&gt;</w:t>
      </w:r>
    </w:p>
    <w:p w14:paraId="368DD242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  {course.name} - &lt;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&gt;{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urse.duration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}&lt;/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&gt;</w:t>
      </w:r>
    </w:p>
    <w:p w14:paraId="79C80E1B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  &lt;/li&gt;</w:t>
      </w:r>
    </w:p>
    <w:p w14:paraId="0AD223BD" w14:textId="77777777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  );</w:t>
      </w:r>
    </w:p>
    <w:p w14:paraId="4F83BB75" w14:textId="541D4DBB" w:rsidR="00680AF9" w:rsidRP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>};</w:t>
      </w:r>
    </w:p>
    <w:p w14:paraId="5C17F57D" w14:textId="0BBB461B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  <w:r w:rsidRPr="00680AF9">
        <w:rPr>
          <w:rFonts w:ascii="Times New Roman" w:hAnsi="Times New Roman" w:cs="Times New Roman"/>
          <w:sz w:val="22"/>
          <w:szCs w:val="22"/>
        </w:rPr>
        <w:t xml:space="preserve">export default </w:t>
      </w:r>
      <w:proofErr w:type="spellStart"/>
      <w:r w:rsidRPr="00680AF9">
        <w:rPr>
          <w:rFonts w:ascii="Times New Roman" w:hAnsi="Times New Roman" w:cs="Times New Roman"/>
          <w:sz w:val="22"/>
          <w:szCs w:val="22"/>
        </w:rPr>
        <w:t>CourseDetails</w:t>
      </w:r>
      <w:proofErr w:type="spellEnd"/>
      <w:r w:rsidRPr="00680AF9">
        <w:rPr>
          <w:rFonts w:ascii="Times New Roman" w:hAnsi="Times New Roman" w:cs="Times New Roman"/>
          <w:sz w:val="22"/>
          <w:szCs w:val="22"/>
        </w:rPr>
        <w:t>;</w:t>
      </w:r>
    </w:p>
    <w:p w14:paraId="2B4286BB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162D45CB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2FEA16FC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59AB0416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7BAE0771" w14:textId="77777777" w:rsidR="00680AF9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7AD8A369" w14:textId="4366BD68" w:rsidR="00680AF9" w:rsidRDefault="00680AF9" w:rsidP="00680AF9">
      <w:pPr>
        <w:rPr>
          <w:rFonts w:ascii="Times New Roman" w:hAnsi="Times New Roman" w:cs="Times New Roman"/>
          <w:b/>
          <w:bCs/>
          <w:u w:val="single"/>
        </w:rPr>
      </w:pPr>
      <w:r w:rsidRPr="00680AF9">
        <w:rPr>
          <w:rFonts w:ascii="Times New Roman" w:hAnsi="Times New Roman" w:cs="Times New Roman"/>
          <w:b/>
          <w:bCs/>
          <w:u w:val="single"/>
        </w:rPr>
        <w:t>OUTPUT:</w:t>
      </w:r>
    </w:p>
    <w:p w14:paraId="7A943BCF" w14:textId="37590689" w:rsidR="00680AF9" w:rsidRDefault="00680AF9" w:rsidP="00680AF9">
      <w:pPr>
        <w:rPr>
          <w:rFonts w:ascii="Times New Roman" w:hAnsi="Times New Roman" w:cs="Times New Roman"/>
          <w:b/>
          <w:bCs/>
          <w:noProof/>
        </w:rPr>
      </w:pPr>
      <w:r w:rsidRPr="00680A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0E3CD6" wp14:editId="2D4EB0FC">
            <wp:extent cx="2570018" cy="2147455"/>
            <wp:effectExtent l="0" t="0" r="1905" b="5715"/>
            <wp:docPr id="4143959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95959" name="Picture 4143959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29" b="3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18" cy="21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0AF9">
        <w:rPr>
          <w:rFonts w:ascii="Times New Roman" w:hAnsi="Times New Roman" w:cs="Times New Roman"/>
          <w:b/>
          <w:bCs/>
          <w:noProof/>
        </w:rPr>
        <w:t xml:space="preserve">         </w:t>
      </w: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Pr="00680A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17BC3D" wp14:editId="48B39B03">
            <wp:extent cx="2798618" cy="2431473"/>
            <wp:effectExtent l="0" t="0" r="1905" b="6985"/>
            <wp:docPr id="615672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72825" name="Picture 6156728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90" b="3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8" cy="24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5491" w14:textId="77777777" w:rsidR="00680AF9" w:rsidRPr="00680AF9" w:rsidRDefault="00680AF9" w:rsidP="00680AF9">
      <w:pPr>
        <w:rPr>
          <w:rFonts w:ascii="Times New Roman" w:hAnsi="Times New Roman" w:cs="Times New Roman"/>
          <w:b/>
          <w:bCs/>
          <w:noProof/>
        </w:rPr>
      </w:pPr>
    </w:p>
    <w:p w14:paraId="734B4CD8" w14:textId="1A23DBDB" w:rsidR="00680AF9" w:rsidRPr="00680AF9" w:rsidRDefault="00680AF9" w:rsidP="00680AF9">
      <w:pPr>
        <w:rPr>
          <w:rFonts w:ascii="Times New Roman" w:hAnsi="Times New Roman" w:cs="Times New Roman"/>
          <w:b/>
          <w:bCs/>
        </w:rPr>
      </w:pPr>
      <w:r w:rsidRPr="00680A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BF9D9D" wp14:editId="42EAE72E">
            <wp:extent cx="2763982" cy="2244437"/>
            <wp:effectExtent l="0" t="0" r="0" b="3810"/>
            <wp:docPr id="20203094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9449" name="Picture 202030944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11" b="3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224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t xml:space="preserve">          </w:t>
      </w:r>
      <w:r w:rsidRPr="00680AF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84643A" wp14:editId="1A90DFEA">
            <wp:extent cx="3041073" cy="2597728"/>
            <wp:effectExtent l="0" t="0" r="6985" b="0"/>
            <wp:docPr id="6100006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0654" name="Picture 61000065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41" b="2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73" cy="259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541E" w14:textId="77777777" w:rsidR="00680AF9" w:rsidRPr="00B623AC" w:rsidRDefault="00680AF9" w:rsidP="00680AF9">
      <w:pPr>
        <w:rPr>
          <w:rFonts w:ascii="Times New Roman" w:hAnsi="Times New Roman" w:cs="Times New Roman"/>
          <w:sz w:val="22"/>
          <w:szCs w:val="22"/>
        </w:rPr>
      </w:pPr>
    </w:p>
    <w:p w14:paraId="13E1EC0F" w14:textId="77777777" w:rsidR="00B623AC" w:rsidRPr="00B623AC" w:rsidRDefault="00B623AC" w:rsidP="004F1573">
      <w:pPr>
        <w:rPr>
          <w:rFonts w:ascii="Times New Roman" w:hAnsi="Times New Roman" w:cs="Times New Roman"/>
          <w:b/>
          <w:bCs/>
          <w:u w:val="single"/>
        </w:rPr>
      </w:pPr>
    </w:p>
    <w:p w14:paraId="0FCD8AA9" w14:textId="77777777" w:rsidR="004F1573" w:rsidRDefault="004F1573" w:rsidP="004F1573">
      <w:pPr>
        <w:rPr>
          <w:rFonts w:ascii="Times New Roman" w:hAnsi="Times New Roman" w:cs="Times New Roman"/>
          <w:sz w:val="22"/>
          <w:szCs w:val="22"/>
        </w:rPr>
      </w:pPr>
    </w:p>
    <w:p w14:paraId="127CCB2B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625AB064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16DE05D8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437DF692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23B5CF61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36EBAA19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55B6FF69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5A1FB32B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04E5CF33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68EEC09A" w14:textId="77777777" w:rsidR="00680AF9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p w14:paraId="623C1867" w14:textId="77777777" w:rsidR="00480FAE" w:rsidRDefault="00480FAE" w:rsidP="004F1573">
      <w:pPr>
        <w:rPr>
          <w:rFonts w:ascii="Times New Roman" w:hAnsi="Times New Roman" w:cs="Times New Roman"/>
          <w:sz w:val="22"/>
          <w:szCs w:val="22"/>
        </w:rPr>
      </w:pPr>
    </w:p>
    <w:p w14:paraId="419209DB" w14:textId="77777777" w:rsidR="00680AF9" w:rsidRPr="009576A0" w:rsidRDefault="00680AF9" w:rsidP="004F1573">
      <w:pPr>
        <w:rPr>
          <w:rFonts w:ascii="Times New Roman" w:hAnsi="Times New Roman" w:cs="Times New Roman"/>
          <w:sz w:val="22"/>
          <w:szCs w:val="22"/>
        </w:rPr>
      </w:pPr>
    </w:p>
    <w:sectPr w:rsidR="00680AF9" w:rsidRPr="009576A0" w:rsidSect="00EE7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79"/>
    <w:rsid w:val="0005487D"/>
    <w:rsid w:val="00190E61"/>
    <w:rsid w:val="0021768A"/>
    <w:rsid w:val="00287F79"/>
    <w:rsid w:val="00307107"/>
    <w:rsid w:val="00336202"/>
    <w:rsid w:val="00480FAE"/>
    <w:rsid w:val="004F1573"/>
    <w:rsid w:val="00680AF9"/>
    <w:rsid w:val="006E0655"/>
    <w:rsid w:val="007C53E6"/>
    <w:rsid w:val="009576A0"/>
    <w:rsid w:val="00A77662"/>
    <w:rsid w:val="00AC36F7"/>
    <w:rsid w:val="00AE7DF1"/>
    <w:rsid w:val="00B623AC"/>
    <w:rsid w:val="00BD2E1B"/>
    <w:rsid w:val="00C855E9"/>
    <w:rsid w:val="00D74F43"/>
    <w:rsid w:val="00EC0F6C"/>
    <w:rsid w:val="00EE7417"/>
    <w:rsid w:val="00F0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0B12"/>
  <w15:chartTrackingRefBased/>
  <w15:docId w15:val="{56D4620A-5884-4465-B59F-980ACC3F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F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F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F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F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F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F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605863-8CF8-48EA-9A8C-0BBC21F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709</Words>
  <Characters>9744</Characters>
  <Application>Microsoft Office Word</Application>
  <DocSecurity>0</DocSecurity>
  <Lines>81</Lines>
  <Paragraphs>22</Paragraphs>
  <ScaleCrop>false</ScaleCrop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51a1221 P.Pravalika</dc:creator>
  <cp:keywords/>
  <dc:description/>
  <cp:lastModifiedBy>22251a1221 P.Pravalika</cp:lastModifiedBy>
  <cp:revision>22</cp:revision>
  <dcterms:created xsi:type="dcterms:W3CDTF">2025-08-02T11:24:00Z</dcterms:created>
  <dcterms:modified xsi:type="dcterms:W3CDTF">2025-08-02T12:20:00Z</dcterms:modified>
</cp:coreProperties>
</file>